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1B" w:rsidRPr="00705791" w:rsidRDefault="006A2E78" w:rsidP="00610F1B">
      <w:pPr>
        <w:pStyle w:val="ad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370" cy="49403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1B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АДМИНИСТРАЦИЯ 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>НОВОСЕЛЬСКОГО МУНИЦИПАЛЬНОГО ОБРАЗОВАНИЯ</w:t>
      </w:r>
      <w:r w:rsidRPr="0098391F">
        <w:rPr>
          <w:b/>
          <w:sz w:val="28"/>
          <w:szCs w:val="28"/>
        </w:rPr>
        <w:br/>
        <w:t xml:space="preserve">ЕРШОВСКОГО МУНИЦИПАЛЬНОГО РАЙОНА </w:t>
      </w:r>
      <w:r w:rsidR="00E3638B">
        <w:rPr>
          <w:b/>
          <w:sz w:val="28"/>
          <w:szCs w:val="28"/>
        </w:rPr>
        <w:t xml:space="preserve">                     </w:t>
      </w:r>
      <w:r w:rsidRPr="0098391F">
        <w:rPr>
          <w:b/>
          <w:sz w:val="28"/>
          <w:szCs w:val="28"/>
        </w:rPr>
        <w:t>САРАТОВСКОЙ ОБЛАСТИ</w:t>
      </w:r>
    </w:p>
    <w:p w:rsidR="0098391F" w:rsidRPr="0098391F" w:rsidRDefault="0098391F" w:rsidP="00610F1B">
      <w:pPr>
        <w:pStyle w:val="ad"/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rPr>
          <w:sz w:val="28"/>
          <w:szCs w:val="28"/>
        </w:rPr>
      </w:pPr>
    </w:p>
    <w:p w:rsidR="00610F1B" w:rsidRPr="00705791" w:rsidRDefault="00610F1B" w:rsidP="00610F1B">
      <w:pPr>
        <w:pStyle w:val="ad"/>
        <w:jc w:val="center"/>
        <w:rPr>
          <w:b/>
          <w:sz w:val="28"/>
          <w:szCs w:val="28"/>
        </w:rPr>
      </w:pPr>
      <w:r w:rsidRPr="00705791">
        <w:rPr>
          <w:b/>
          <w:sz w:val="28"/>
          <w:szCs w:val="28"/>
        </w:rPr>
        <w:t>ПОСТАНОВЛЕНИЕ</w:t>
      </w:r>
    </w:p>
    <w:p w:rsidR="0098391F" w:rsidRDefault="0098391F" w:rsidP="00610F1B">
      <w:pPr>
        <w:pStyle w:val="ad"/>
        <w:rPr>
          <w:b/>
          <w:sz w:val="28"/>
          <w:szCs w:val="28"/>
        </w:rPr>
      </w:pPr>
    </w:p>
    <w:p w:rsidR="00610F1B" w:rsidRPr="00462DE4" w:rsidRDefault="0023063F" w:rsidP="0098391F">
      <w:pPr>
        <w:pStyle w:val="ad"/>
        <w:tabs>
          <w:tab w:val="left" w:pos="8323"/>
        </w:tabs>
        <w:rPr>
          <w:b/>
          <w:sz w:val="28"/>
          <w:szCs w:val="28"/>
        </w:rPr>
      </w:pPr>
      <w:r w:rsidRPr="0098391F">
        <w:rPr>
          <w:b/>
          <w:sz w:val="28"/>
          <w:szCs w:val="28"/>
        </w:rPr>
        <w:t xml:space="preserve">от </w:t>
      </w:r>
      <w:r w:rsidR="008134EA">
        <w:rPr>
          <w:b/>
          <w:sz w:val="28"/>
          <w:szCs w:val="28"/>
        </w:rPr>
        <w:t>23.12</w:t>
      </w:r>
      <w:r w:rsidR="00054230" w:rsidRPr="00054230">
        <w:rPr>
          <w:b/>
          <w:sz w:val="28"/>
          <w:szCs w:val="28"/>
        </w:rPr>
        <w:t>.2019</w:t>
      </w:r>
      <w:r w:rsidR="00610F1B" w:rsidRPr="00705791">
        <w:rPr>
          <w:sz w:val="28"/>
          <w:szCs w:val="28"/>
        </w:rPr>
        <w:t>г.</w:t>
      </w:r>
      <w:r w:rsidR="00B95FB6">
        <w:rPr>
          <w:sz w:val="28"/>
          <w:szCs w:val="28"/>
        </w:rPr>
        <w:tab/>
      </w:r>
      <w:r w:rsidR="00B95FB6" w:rsidRPr="00462DE4">
        <w:rPr>
          <w:b/>
          <w:sz w:val="28"/>
          <w:szCs w:val="28"/>
        </w:rPr>
        <w:t>№</w:t>
      </w:r>
      <w:r w:rsidR="00016B93">
        <w:rPr>
          <w:b/>
          <w:sz w:val="28"/>
          <w:szCs w:val="28"/>
        </w:rPr>
        <w:t xml:space="preserve"> </w:t>
      </w:r>
      <w:r w:rsidR="008134EA">
        <w:rPr>
          <w:b/>
          <w:sz w:val="28"/>
          <w:szCs w:val="28"/>
        </w:rPr>
        <w:t>107</w:t>
      </w:r>
    </w:p>
    <w:p w:rsidR="005D0D5A" w:rsidRPr="0046016C" w:rsidRDefault="005D0D5A" w:rsidP="00EC5FA0">
      <w:pPr>
        <w:tabs>
          <w:tab w:val="left" w:pos="1134"/>
        </w:tabs>
        <w:ind w:firstLine="567"/>
        <w:rPr>
          <w:sz w:val="24"/>
          <w:szCs w:val="24"/>
        </w:rPr>
      </w:pPr>
    </w:p>
    <w:p w:rsidR="00EC5FA0" w:rsidRPr="0046016C" w:rsidRDefault="00EC5FA0" w:rsidP="00EC5FA0">
      <w:pPr>
        <w:tabs>
          <w:tab w:val="left" w:pos="1134"/>
        </w:tabs>
        <w:ind w:firstLine="567"/>
        <w:rPr>
          <w:sz w:val="24"/>
          <w:szCs w:val="24"/>
        </w:rPr>
      </w:pPr>
      <w:bookmarkStart w:id="0" w:name="_GoBack"/>
      <w:bookmarkEnd w:id="0"/>
    </w:p>
    <w:p w:rsidR="00100636" w:rsidRPr="00100636" w:rsidRDefault="00054230" w:rsidP="00100636">
      <w:pPr>
        <w:rPr>
          <w:b/>
          <w:sz w:val="28"/>
          <w:szCs w:val="22"/>
        </w:rPr>
      </w:pPr>
      <w:r w:rsidRPr="00100636">
        <w:rPr>
          <w:b/>
          <w:sz w:val="28"/>
          <w:szCs w:val="22"/>
        </w:rPr>
        <w:t xml:space="preserve">О </w:t>
      </w:r>
      <w:r w:rsidR="00100636" w:rsidRPr="00100636">
        <w:rPr>
          <w:b/>
          <w:sz w:val="28"/>
          <w:szCs w:val="22"/>
        </w:rPr>
        <w:t>включении имущества                                                                                                                            в реестр  муниципального имущества                                                                               Новосельского муниципального образования</w:t>
      </w:r>
      <w:r w:rsidR="00100636" w:rsidRPr="00100636">
        <w:rPr>
          <w:sz w:val="28"/>
          <w:szCs w:val="22"/>
        </w:rPr>
        <w:t xml:space="preserve">  </w:t>
      </w:r>
    </w:p>
    <w:p w:rsidR="00100636" w:rsidRPr="00100636" w:rsidRDefault="00100636" w:rsidP="00100636">
      <w:pPr>
        <w:rPr>
          <w:b/>
          <w:sz w:val="28"/>
          <w:szCs w:val="22"/>
        </w:rPr>
      </w:pPr>
    </w:p>
    <w:p w:rsidR="00912E51" w:rsidRPr="00100636" w:rsidRDefault="00054230" w:rsidP="00100636">
      <w:pPr>
        <w:jc w:val="both"/>
        <w:rPr>
          <w:b/>
          <w:sz w:val="28"/>
          <w:szCs w:val="22"/>
        </w:rPr>
      </w:pPr>
      <w:r w:rsidRPr="00100636">
        <w:rPr>
          <w:sz w:val="28"/>
          <w:szCs w:val="22"/>
        </w:rPr>
        <w:t xml:space="preserve"> </w:t>
      </w:r>
      <w:r w:rsidR="00100636" w:rsidRPr="00100636">
        <w:rPr>
          <w:sz w:val="28"/>
          <w:szCs w:val="22"/>
        </w:rPr>
        <w:t xml:space="preserve">В соответствии с Приказом Министерства экономики развития Российской Федерации от 30.08.2011г. №424  «Об утверждении порядка ведения органами местного самоуправления реестров муниципального имущества»,  </w:t>
      </w:r>
      <w:r w:rsidRPr="00100636">
        <w:rPr>
          <w:sz w:val="28"/>
          <w:szCs w:val="22"/>
        </w:rPr>
        <w:t xml:space="preserve">руководствуясь </w:t>
      </w:r>
      <w:r w:rsidR="00912E51" w:rsidRPr="00100636">
        <w:rPr>
          <w:sz w:val="28"/>
          <w:szCs w:val="22"/>
        </w:rPr>
        <w:t xml:space="preserve"> Уставом Новосельского муниципального образования</w:t>
      </w:r>
      <w:r w:rsidRPr="00100636">
        <w:rPr>
          <w:sz w:val="28"/>
          <w:szCs w:val="22"/>
        </w:rPr>
        <w:t xml:space="preserve">  Ершовского муниципального района Саратовской области</w:t>
      </w:r>
      <w:r w:rsidR="00912E51" w:rsidRPr="00100636">
        <w:rPr>
          <w:sz w:val="28"/>
          <w:szCs w:val="22"/>
        </w:rPr>
        <w:t xml:space="preserve">, администрация Новосельского муниципального образования  </w:t>
      </w:r>
      <w:r w:rsidR="00912E51" w:rsidRPr="00100636">
        <w:rPr>
          <w:b/>
          <w:sz w:val="28"/>
          <w:szCs w:val="22"/>
        </w:rPr>
        <w:t>ПОСТАНОВЛЯЕТ:</w:t>
      </w:r>
    </w:p>
    <w:p w:rsidR="00527591" w:rsidRPr="00100636" w:rsidRDefault="00527591" w:rsidP="00527591">
      <w:pPr>
        <w:rPr>
          <w:b/>
          <w:sz w:val="28"/>
          <w:szCs w:val="22"/>
        </w:rPr>
      </w:pPr>
    </w:p>
    <w:p w:rsidR="00100636" w:rsidRPr="00100636" w:rsidRDefault="00100636" w:rsidP="00527591">
      <w:pPr>
        <w:pStyle w:val="af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100636">
        <w:rPr>
          <w:rFonts w:ascii="Times New Roman" w:hAnsi="Times New Roman" w:cs="Times New Roman"/>
          <w:sz w:val="28"/>
        </w:rPr>
        <w:t>Включ</w:t>
      </w:r>
      <w:r w:rsidR="00527591" w:rsidRPr="00100636">
        <w:rPr>
          <w:rFonts w:ascii="Times New Roman" w:hAnsi="Times New Roman" w:cs="Times New Roman"/>
          <w:sz w:val="28"/>
        </w:rPr>
        <w:t xml:space="preserve">ить </w:t>
      </w:r>
      <w:r w:rsidRPr="00100636">
        <w:rPr>
          <w:rFonts w:ascii="Times New Roman" w:hAnsi="Times New Roman" w:cs="Times New Roman"/>
          <w:sz w:val="28"/>
        </w:rPr>
        <w:t>в реестр муниципального имущества Новосельского муниципального образования следующее имущество:</w:t>
      </w:r>
    </w:p>
    <w:p w:rsidR="00527591" w:rsidRPr="009F665A" w:rsidRDefault="00100636" w:rsidP="00100636">
      <w:pPr>
        <w:pStyle w:val="af3"/>
        <w:rPr>
          <w:rFonts w:ascii="Times New Roman" w:hAnsi="Times New Roman" w:cs="Times New Roman"/>
          <w:sz w:val="28"/>
        </w:rPr>
      </w:pPr>
      <w:r w:rsidRPr="00100636">
        <w:rPr>
          <w:rFonts w:ascii="Times New Roman" w:hAnsi="Times New Roman" w:cs="Times New Roman"/>
          <w:sz w:val="28"/>
        </w:rPr>
        <w:t>- земельный участок с кадастровым номером 64:13:</w:t>
      </w:r>
      <w:r w:rsidR="009F665A">
        <w:rPr>
          <w:rFonts w:ascii="Times New Roman" w:hAnsi="Times New Roman" w:cs="Times New Roman"/>
          <w:sz w:val="28"/>
        </w:rPr>
        <w:t>090501:44</w:t>
      </w:r>
      <w:r w:rsidRPr="00100636">
        <w:rPr>
          <w:rFonts w:ascii="Times New Roman" w:hAnsi="Times New Roman" w:cs="Times New Roman"/>
          <w:sz w:val="28"/>
        </w:rPr>
        <w:t xml:space="preserve">, площадью </w:t>
      </w:r>
      <w:r w:rsidR="009F665A">
        <w:rPr>
          <w:rFonts w:ascii="Times New Roman" w:hAnsi="Times New Roman" w:cs="Times New Roman"/>
          <w:sz w:val="28"/>
        </w:rPr>
        <w:t>202721</w:t>
      </w:r>
      <w:r>
        <w:rPr>
          <w:rFonts w:ascii="Times New Roman" w:hAnsi="Times New Roman" w:cs="Times New Roman"/>
          <w:sz w:val="28"/>
        </w:rPr>
        <w:t xml:space="preserve"> </w:t>
      </w:r>
      <w:r w:rsidRPr="00100636">
        <w:rPr>
          <w:rFonts w:ascii="Times New Roman" w:hAnsi="Times New Roman" w:cs="Times New Roman"/>
          <w:sz w:val="28"/>
        </w:rPr>
        <w:t>кв.м., категория земель: земли сельскохозяйственного назначения, вид разрешенного использования: се</w:t>
      </w:r>
      <w:r w:rsidR="009F665A">
        <w:rPr>
          <w:rFonts w:ascii="Times New Roman" w:hAnsi="Times New Roman" w:cs="Times New Roman"/>
          <w:sz w:val="28"/>
        </w:rPr>
        <w:t xml:space="preserve">льскохозяйственное производство, расположенный по адресу: </w:t>
      </w:r>
      <w:r w:rsidR="009F665A" w:rsidRPr="009F665A">
        <w:rPr>
          <w:rFonts w:ascii="Times New Roman" w:hAnsi="Times New Roman" w:cs="Times New Roman"/>
          <w:sz w:val="28"/>
        </w:rPr>
        <w:t xml:space="preserve">Саратовская область, Ершовский район, территория </w:t>
      </w:r>
      <w:proofErr w:type="spellStart"/>
      <w:r w:rsidR="009F665A" w:rsidRPr="009F665A">
        <w:rPr>
          <w:rFonts w:ascii="Times New Roman" w:hAnsi="Times New Roman" w:cs="Times New Roman"/>
          <w:sz w:val="28"/>
        </w:rPr>
        <w:t>Кушумского</w:t>
      </w:r>
      <w:proofErr w:type="spellEnd"/>
      <w:r w:rsidR="009F665A" w:rsidRPr="009F665A">
        <w:rPr>
          <w:rFonts w:ascii="Times New Roman" w:hAnsi="Times New Roman" w:cs="Times New Roman"/>
          <w:sz w:val="28"/>
        </w:rPr>
        <w:t xml:space="preserve"> МО</w:t>
      </w:r>
      <w:r w:rsidR="009F665A">
        <w:rPr>
          <w:rFonts w:ascii="Times New Roman" w:hAnsi="Times New Roman" w:cs="Times New Roman"/>
          <w:sz w:val="28"/>
        </w:rPr>
        <w:t>.</w:t>
      </w:r>
    </w:p>
    <w:p w:rsidR="00527591" w:rsidRPr="00100636" w:rsidRDefault="00527591" w:rsidP="00100636">
      <w:pPr>
        <w:pStyle w:val="af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100636">
        <w:rPr>
          <w:rFonts w:ascii="Times New Roman" w:hAnsi="Times New Roman" w:cs="Times New Roman"/>
          <w:sz w:val="28"/>
        </w:rPr>
        <w:t xml:space="preserve">Настоящее постановление </w:t>
      </w:r>
      <w:r w:rsidR="00100636" w:rsidRPr="00100636">
        <w:rPr>
          <w:rFonts w:ascii="Times New Roman" w:hAnsi="Times New Roman" w:cs="Times New Roman"/>
          <w:sz w:val="28"/>
        </w:rPr>
        <w:t>подлежит обнародованию и размещению на официальном сайте администрации Ершовского муниципального</w:t>
      </w:r>
      <w:r w:rsidR="00100636">
        <w:rPr>
          <w:rFonts w:ascii="Times New Roman" w:hAnsi="Times New Roman" w:cs="Times New Roman"/>
          <w:sz w:val="28"/>
        </w:rPr>
        <w:t xml:space="preserve"> района</w:t>
      </w:r>
      <w:r w:rsidR="00100636" w:rsidRPr="00100636">
        <w:rPr>
          <w:rFonts w:ascii="Times New Roman" w:hAnsi="Times New Roman" w:cs="Times New Roman"/>
          <w:sz w:val="28"/>
        </w:rPr>
        <w:t xml:space="preserve"> в сети «Интернет»</w:t>
      </w:r>
      <w:r w:rsidRPr="00100636">
        <w:rPr>
          <w:rFonts w:ascii="Times New Roman" w:hAnsi="Times New Roman" w:cs="Times New Roman"/>
          <w:sz w:val="28"/>
        </w:rPr>
        <w:t>.</w:t>
      </w:r>
    </w:p>
    <w:p w:rsidR="009E362E" w:rsidRPr="00100636" w:rsidRDefault="009E362E" w:rsidP="009E362E">
      <w:pPr>
        <w:pStyle w:val="ad"/>
        <w:ind w:left="720"/>
        <w:rPr>
          <w:sz w:val="28"/>
          <w:szCs w:val="28"/>
        </w:rPr>
      </w:pPr>
    </w:p>
    <w:p w:rsidR="00054230" w:rsidRPr="00100636" w:rsidRDefault="00054230" w:rsidP="005F4982">
      <w:pPr>
        <w:rPr>
          <w:sz w:val="28"/>
          <w:szCs w:val="22"/>
        </w:rPr>
      </w:pPr>
    </w:p>
    <w:p w:rsidR="00054230" w:rsidRPr="00100636" w:rsidRDefault="00054230" w:rsidP="005F4982">
      <w:pPr>
        <w:rPr>
          <w:sz w:val="28"/>
          <w:szCs w:val="22"/>
        </w:rPr>
      </w:pPr>
    </w:p>
    <w:p w:rsidR="003F541A" w:rsidRPr="00100636" w:rsidRDefault="003F541A" w:rsidP="005F4982">
      <w:pPr>
        <w:rPr>
          <w:sz w:val="28"/>
          <w:szCs w:val="22"/>
        </w:rPr>
      </w:pPr>
    </w:p>
    <w:p w:rsidR="008D2679" w:rsidRPr="00100636" w:rsidRDefault="00887834" w:rsidP="005F4982">
      <w:pPr>
        <w:rPr>
          <w:sz w:val="28"/>
          <w:szCs w:val="22"/>
        </w:rPr>
      </w:pPr>
      <w:r w:rsidRPr="00100636">
        <w:rPr>
          <w:sz w:val="28"/>
          <w:szCs w:val="22"/>
        </w:rPr>
        <w:t xml:space="preserve"> </w:t>
      </w:r>
      <w:r w:rsidR="009E362E" w:rsidRPr="00100636">
        <w:rPr>
          <w:sz w:val="28"/>
          <w:szCs w:val="22"/>
        </w:rPr>
        <w:t>Г</w:t>
      </w:r>
      <w:r w:rsidR="008D2679" w:rsidRPr="00100636">
        <w:rPr>
          <w:sz w:val="28"/>
          <w:szCs w:val="22"/>
        </w:rPr>
        <w:t>лав</w:t>
      </w:r>
      <w:r w:rsidR="009E362E" w:rsidRPr="00100636">
        <w:rPr>
          <w:sz w:val="28"/>
          <w:szCs w:val="22"/>
        </w:rPr>
        <w:t>а</w:t>
      </w:r>
      <w:r w:rsidR="00100636" w:rsidRPr="00100636">
        <w:rPr>
          <w:sz w:val="28"/>
          <w:szCs w:val="22"/>
        </w:rPr>
        <w:t xml:space="preserve"> </w:t>
      </w:r>
      <w:r w:rsidR="008D2679" w:rsidRPr="00100636">
        <w:rPr>
          <w:sz w:val="28"/>
          <w:szCs w:val="22"/>
        </w:rPr>
        <w:t xml:space="preserve"> Новосельского  </w:t>
      </w:r>
      <w:r w:rsidR="009E362E" w:rsidRPr="00100636">
        <w:rPr>
          <w:sz w:val="28"/>
          <w:szCs w:val="22"/>
        </w:rPr>
        <w:t xml:space="preserve"> </w:t>
      </w:r>
      <w:r w:rsidR="00100636" w:rsidRPr="00100636">
        <w:rPr>
          <w:sz w:val="28"/>
          <w:szCs w:val="22"/>
        </w:rPr>
        <w:t xml:space="preserve">                                                                                                        муниципального образования </w:t>
      </w:r>
      <w:r w:rsidR="009E362E" w:rsidRPr="00100636">
        <w:rPr>
          <w:sz w:val="28"/>
          <w:szCs w:val="22"/>
        </w:rPr>
        <w:t xml:space="preserve">                                                 И.П. Проскурнина</w:t>
      </w:r>
    </w:p>
    <w:sectPr w:rsidR="008D2679" w:rsidRPr="00100636" w:rsidSect="00610F1B">
      <w:headerReference w:type="even" r:id="rId9"/>
      <w:headerReference w:type="default" r:id="rId10"/>
      <w:footerReference w:type="even" r:id="rId11"/>
      <w:pgSz w:w="12240" w:h="15840"/>
      <w:pgMar w:top="1134" w:right="850" w:bottom="1134" w:left="1701" w:header="426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33" w:rsidRDefault="00974C33">
      <w:r>
        <w:separator/>
      </w:r>
    </w:p>
  </w:endnote>
  <w:endnote w:type="continuationSeparator" w:id="1">
    <w:p w:rsidR="00974C33" w:rsidRDefault="00974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2E4E2A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33" w:rsidRDefault="00974C33">
      <w:r>
        <w:separator/>
      </w:r>
    </w:p>
  </w:footnote>
  <w:footnote w:type="continuationSeparator" w:id="1">
    <w:p w:rsidR="00974C33" w:rsidRDefault="00974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2E4E2A" w:rsidP="007D5B8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1D39" w:rsidRDefault="00511D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D39" w:rsidRDefault="002E4E2A" w:rsidP="000634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11D3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362E">
      <w:rPr>
        <w:rStyle w:val="a7"/>
        <w:noProof/>
      </w:rPr>
      <w:t>2</w:t>
    </w:r>
    <w:r>
      <w:rPr>
        <w:rStyle w:val="a7"/>
      </w:rPr>
      <w:fldChar w:fldCharType="end"/>
    </w:r>
  </w:p>
  <w:p w:rsidR="00511D39" w:rsidRDefault="00511D39">
    <w:pPr>
      <w:pStyle w:val="a6"/>
      <w:framePr w:wrap="around" w:vAnchor="text" w:hAnchor="margin" w:xAlign="right" w:y="1"/>
      <w:rPr>
        <w:rStyle w:val="a7"/>
      </w:rPr>
    </w:pPr>
  </w:p>
  <w:p w:rsidR="00511D39" w:rsidRDefault="00511D3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C6652BB"/>
    <w:multiLevelType w:val="hybridMultilevel"/>
    <w:tmpl w:val="C520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1C66"/>
    <w:multiLevelType w:val="hybridMultilevel"/>
    <w:tmpl w:val="88D4A16E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78040A"/>
    <w:multiLevelType w:val="hybridMultilevel"/>
    <w:tmpl w:val="36C44DEC"/>
    <w:lvl w:ilvl="0" w:tplc="41408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299A3FFE"/>
    <w:multiLevelType w:val="hybridMultilevel"/>
    <w:tmpl w:val="83BE78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BA6281"/>
    <w:multiLevelType w:val="hybridMultilevel"/>
    <w:tmpl w:val="1E52A262"/>
    <w:lvl w:ilvl="0" w:tplc="101661D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71A5"/>
    <w:multiLevelType w:val="multilevel"/>
    <w:tmpl w:val="986E48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E4A8F"/>
    <w:multiLevelType w:val="hybridMultilevel"/>
    <w:tmpl w:val="37A6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616F8"/>
    <w:multiLevelType w:val="hybridMultilevel"/>
    <w:tmpl w:val="DEFA9F5A"/>
    <w:lvl w:ilvl="0" w:tplc="38C40F2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76AE0"/>
    <w:multiLevelType w:val="hybridMultilevel"/>
    <w:tmpl w:val="D0B41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124335"/>
    <w:multiLevelType w:val="hybridMultilevel"/>
    <w:tmpl w:val="6B6EE2F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45CD081E"/>
    <w:multiLevelType w:val="multilevel"/>
    <w:tmpl w:val="0FD02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2A5006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55733F"/>
    <w:multiLevelType w:val="multilevel"/>
    <w:tmpl w:val="9494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9968DD"/>
    <w:multiLevelType w:val="hybridMultilevel"/>
    <w:tmpl w:val="E2EE71C4"/>
    <w:lvl w:ilvl="0" w:tplc="722A351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840603"/>
    <w:multiLevelType w:val="hybridMultilevel"/>
    <w:tmpl w:val="C4EC24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6AB52E2"/>
    <w:multiLevelType w:val="hybridMultilevel"/>
    <w:tmpl w:val="D104FC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7AE2056"/>
    <w:multiLevelType w:val="hybridMultilevel"/>
    <w:tmpl w:val="5A585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16"/>
  </w:num>
  <w:num w:numId="5">
    <w:abstractNumId w:val="18"/>
  </w:num>
  <w:num w:numId="6">
    <w:abstractNumId w:val="14"/>
  </w:num>
  <w:num w:numId="7">
    <w:abstractNumId w:val="5"/>
  </w:num>
  <w:num w:numId="8">
    <w:abstractNumId w:val="23"/>
  </w:num>
  <w:num w:numId="9">
    <w:abstractNumId w:val="22"/>
  </w:num>
  <w:num w:numId="10">
    <w:abstractNumId w:val="3"/>
  </w:num>
  <w:num w:numId="11">
    <w:abstractNumId w:val="8"/>
  </w:num>
  <w:num w:numId="12">
    <w:abstractNumId w:val="13"/>
  </w:num>
  <w:num w:numId="13">
    <w:abstractNumId w:val="19"/>
  </w:num>
  <w:num w:numId="14">
    <w:abstractNumId w:val="15"/>
  </w:num>
  <w:num w:numId="15">
    <w:abstractNumId w:val="11"/>
  </w:num>
  <w:num w:numId="16">
    <w:abstractNumId w:val="12"/>
  </w:num>
  <w:num w:numId="17">
    <w:abstractNumId w:val="17"/>
  </w:num>
  <w:num w:numId="18">
    <w:abstractNumId w:val="7"/>
  </w:num>
  <w:num w:numId="19">
    <w:abstractNumId w:val="2"/>
  </w:num>
  <w:num w:numId="20">
    <w:abstractNumId w:val="9"/>
  </w:num>
  <w:num w:numId="21">
    <w:abstractNumId w:val="10"/>
  </w:num>
  <w:num w:numId="22">
    <w:abstractNumId w:val="20"/>
  </w:num>
  <w:num w:numId="23">
    <w:abstractNumId w:val="6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13A"/>
    <w:rsid w:val="00003A98"/>
    <w:rsid w:val="00016B93"/>
    <w:rsid w:val="00040B47"/>
    <w:rsid w:val="000513DA"/>
    <w:rsid w:val="0005235B"/>
    <w:rsid w:val="00052AB0"/>
    <w:rsid w:val="00054230"/>
    <w:rsid w:val="0005655F"/>
    <w:rsid w:val="0006347D"/>
    <w:rsid w:val="00064955"/>
    <w:rsid w:val="00066045"/>
    <w:rsid w:val="000735EA"/>
    <w:rsid w:val="00074B1E"/>
    <w:rsid w:val="00086F32"/>
    <w:rsid w:val="0009121D"/>
    <w:rsid w:val="00091A04"/>
    <w:rsid w:val="0009706A"/>
    <w:rsid w:val="000B5F31"/>
    <w:rsid w:val="000C484D"/>
    <w:rsid w:val="000D61F0"/>
    <w:rsid w:val="000E29DE"/>
    <w:rsid w:val="000F0C79"/>
    <w:rsid w:val="00100636"/>
    <w:rsid w:val="001118A9"/>
    <w:rsid w:val="001223E6"/>
    <w:rsid w:val="00122695"/>
    <w:rsid w:val="00122AE9"/>
    <w:rsid w:val="00127F6B"/>
    <w:rsid w:val="00132F5A"/>
    <w:rsid w:val="00133353"/>
    <w:rsid w:val="00137E9C"/>
    <w:rsid w:val="00137EB1"/>
    <w:rsid w:val="00151B4F"/>
    <w:rsid w:val="001550EE"/>
    <w:rsid w:val="00157200"/>
    <w:rsid w:val="001621F8"/>
    <w:rsid w:val="0016327B"/>
    <w:rsid w:val="0016535E"/>
    <w:rsid w:val="0017421D"/>
    <w:rsid w:val="0018066F"/>
    <w:rsid w:val="00181C6D"/>
    <w:rsid w:val="001856C2"/>
    <w:rsid w:val="001879D0"/>
    <w:rsid w:val="00197117"/>
    <w:rsid w:val="001A426E"/>
    <w:rsid w:val="001A4305"/>
    <w:rsid w:val="001B2C1F"/>
    <w:rsid w:val="001B63FF"/>
    <w:rsid w:val="001D2265"/>
    <w:rsid w:val="001E7D3B"/>
    <w:rsid w:val="001F05D0"/>
    <w:rsid w:val="00217036"/>
    <w:rsid w:val="00221F50"/>
    <w:rsid w:val="00227042"/>
    <w:rsid w:val="0023063F"/>
    <w:rsid w:val="002349C7"/>
    <w:rsid w:val="002355EE"/>
    <w:rsid w:val="002501FF"/>
    <w:rsid w:val="00265FD7"/>
    <w:rsid w:val="002732A8"/>
    <w:rsid w:val="00295C00"/>
    <w:rsid w:val="002A228A"/>
    <w:rsid w:val="002B00E2"/>
    <w:rsid w:val="002B662D"/>
    <w:rsid w:val="002D0105"/>
    <w:rsid w:val="002D765B"/>
    <w:rsid w:val="002E4E2A"/>
    <w:rsid w:val="002E6999"/>
    <w:rsid w:val="002F0457"/>
    <w:rsid w:val="002F20A2"/>
    <w:rsid w:val="00324708"/>
    <w:rsid w:val="00327EC5"/>
    <w:rsid w:val="00335707"/>
    <w:rsid w:val="00340C22"/>
    <w:rsid w:val="00345DB2"/>
    <w:rsid w:val="00360D00"/>
    <w:rsid w:val="00365B28"/>
    <w:rsid w:val="00366280"/>
    <w:rsid w:val="0036702F"/>
    <w:rsid w:val="00381A82"/>
    <w:rsid w:val="00382C15"/>
    <w:rsid w:val="00382F2D"/>
    <w:rsid w:val="00386D31"/>
    <w:rsid w:val="003917A4"/>
    <w:rsid w:val="003B57E0"/>
    <w:rsid w:val="003B6F4B"/>
    <w:rsid w:val="003C5FE1"/>
    <w:rsid w:val="003C7477"/>
    <w:rsid w:val="003D1325"/>
    <w:rsid w:val="003D3392"/>
    <w:rsid w:val="003E30E9"/>
    <w:rsid w:val="003F541A"/>
    <w:rsid w:val="00404B46"/>
    <w:rsid w:val="00413A72"/>
    <w:rsid w:val="00414E7E"/>
    <w:rsid w:val="00417838"/>
    <w:rsid w:val="00421178"/>
    <w:rsid w:val="00426FD9"/>
    <w:rsid w:val="00432F99"/>
    <w:rsid w:val="00434B8B"/>
    <w:rsid w:val="004552DE"/>
    <w:rsid w:val="00455F65"/>
    <w:rsid w:val="0046016C"/>
    <w:rsid w:val="0046227D"/>
    <w:rsid w:val="00462DE4"/>
    <w:rsid w:val="00464102"/>
    <w:rsid w:val="004816EE"/>
    <w:rsid w:val="004857F6"/>
    <w:rsid w:val="004905C2"/>
    <w:rsid w:val="00494520"/>
    <w:rsid w:val="0049602C"/>
    <w:rsid w:val="004D4388"/>
    <w:rsid w:val="004E7441"/>
    <w:rsid w:val="004F283A"/>
    <w:rsid w:val="00510FE3"/>
    <w:rsid w:val="00511D39"/>
    <w:rsid w:val="0051452A"/>
    <w:rsid w:val="00527474"/>
    <w:rsid w:val="00527591"/>
    <w:rsid w:val="00531D87"/>
    <w:rsid w:val="0053492E"/>
    <w:rsid w:val="00535163"/>
    <w:rsid w:val="005448E3"/>
    <w:rsid w:val="00546C8D"/>
    <w:rsid w:val="00547C71"/>
    <w:rsid w:val="005609DE"/>
    <w:rsid w:val="00563D11"/>
    <w:rsid w:val="00564814"/>
    <w:rsid w:val="005667EE"/>
    <w:rsid w:val="00573EAA"/>
    <w:rsid w:val="00574620"/>
    <w:rsid w:val="005951EE"/>
    <w:rsid w:val="005B5291"/>
    <w:rsid w:val="005B73BF"/>
    <w:rsid w:val="005C37E3"/>
    <w:rsid w:val="005C3964"/>
    <w:rsid w:val="005D0D5A"/>
    <w:rsid w:val="005D1427"/>
    <w:rsid w:val="005F0601"/>
    <w:rsid w:val="005F0E71"/>
    <w:rsid w:val="005F316D"/>
    <w:rsid w:val="005F4982"/>
    <w:rsid w:val="00604F4E"/>
    <w:rsid w:val="00610F1B"/>
    <w:rsid w:val="0061763C"/>
    <w:rsid w:val="00617D6B"/>
    <w:rsid w:val="00625ECF"/>
    <w:rsid w:val="00631CE7"/>
    <w:rsid w:val="00635045"/>
    <w:rsid w:val="006457EF"/>
    <w:rsid w:val="0066613A"/>
    <w:rsid w:val="0067224B"/>
    <w:rsid w:val="006723D1"/>
    <w:rsid w:val="006920EA"/>
    <w:rsid w:val="006953B5"/>
    <w:rsid w:val="006A2E78"/>
    <w:rsid w:val="006D2168"/>
    <w:rsid w:val="006D3575"/>
    <w:rsid w:val="006D47E6"/>
    <w:rsid w:val="006E2813"/>
    <w:rsid w:val="006E7B8B"/>
    <w:rsid w:val="006F5444"/>
    <w:rsid w:val="00707460"/>
    <w:rsid w:val="00707B61"/>
    <w:rsid w:val="00722233"/>
    <w:rsid w:val="00722E05"/>
    <w:rsid w:val="00757461"/>
    <w:rsid w:val="00772100"/>
    <w:rsid w:val="00772293"/>
    <w:rsid w:val="00776040"/>
    <w:rsid w:val="007809FC"/>
    <w:rsid w:val="00780AC1"/>
    <w:rsid w:val="00783475"/>
    <w:rsid w:val="00785D98"/>
    <w:rsid w:val="007B6A8A"/>
    <w:rsid w:val="007C4B25"/>
    <w:rsid w:val="007D1AAD"/>
    <w:rsid w:val="007D4602"/>
    <w:rsid w:val="007D5B8E"/>
    <w:rsid w:val="007D7B94"/>
    <w:rsid w:val="007E535C"/>
    <w:rsid w:val="00806B50"/>
    <w:rsid w:val="008134EA"/>
    <w:rsid w:val="008150A9"/>
    <w:rsid w:val="008232D2"/>
    <w:rsid w:val="00831226"/>
    <w:rsid w:val="0083230E"/>
    <w:rsid w:val="00836BBC"/>
    <w:rsid w:val="00841F10"/>
    <w:rsid w:val="0085459A"/>
    <w:rsid w:val="00855D17"/>
    <w:rsid w:val="008603B6"/>
    <w:rsid w:val="008627EF"/>
    <w:rsid w:val="00887834"/>
    <w:rsid w:val="00895AB6"/>
    <w:rsid w:val="008A0F1A"/>
    <w:rsid w:val="008A11F8"/>
    <w:rsid w:val="008A719B"/>
    <w:rsid w:val="008B1A31"/>
    <w:rsid w:val="008B692B"/>
    <w:rsid w:val="008D2679"/>
    <w:rsid w:val="008E2FD8"/>
    <w:rsid w:val="008E5953"/>
    <w:rsid w:val="008E69DC"/>
    <w:rsid w:val="008F585E"/>
    <w:rsid w:val="00905A95"/>
    <w:rsid w:val="00912E51"/>
    <w:rsid w:val="00920290"/>
    <w:rsid w:val="00932482"/>
    <w:rsid w:val="0094041E"/>
    <w:rsid w:val="00953AE2"/>
    <w:rsid w:val="009607A3"/>
    <w:rsid w:val="00971981"/>
    <w:rsid w:val="00974C33"/>
    <w:rsid w:val="00975FF6"/>
    <w:rsid w:val="0098011B"/>
    <w:rsid w:val="0098391F"/>
    <w:rsid w:val="009912DC"/>
    <w:rsid w:val="0099382F"/>
    <w:rsid w:val="009941E5"/>
    <w:rsid w:val="0099498C"/>
    <w:rsid w:val="00996BC2"/>
    <w:rsid w:val="009A3F88"/>
    <w:rsid w:val="009C2533"/>
    <w:rsid w:val="009C3A79"/>
    <w:rsid w:val="009D0DCD"/>
    <w:rsid w:val="009D6686"/>
    <w:rsid w:val="009E362E"/>
    <w:rsid w:val="009E426D"/>
    <w:rsid w:val="009E4FF6"/>
    <w:rsid w:val="009F1387"/>
    <w:rsid w:val="009F665A"/>
    <w:rsid w:val="00A02B8E"/>
    <w:rsid w:val="00A04F7F"/>
    <w:rsid w:val="00A05280"/>
    <w:rsid w:val="00A06407"/>
    <w:rsid w:val="00A14D5B"/>
    <w:rsid w:val="00A17872"/>
    <w:rsid w:val="00A40486"/>
    <w:rsid w:val="00A663B7"/>
    <w:rsid w:val="00A92A44"/>
    <w:rsid w:val="00A94467"/>
    <w:rsid w:val="00A94C1C"/>
    <w:rsid w:val="00A96D48"/>
    <w:rsid w:val="00AA09B8"/>
    <w:rsid w:val="00AB1224"/>
    <w:rsid w:val="00AB3BBD"/>
    <w:rsid w:val="00AC05B6"/>
    <w:rsid w:val="00AD285B"/>
    <w:rsid w:val="00AE368C"/>
    <w:rsid w:val="00AE3BD4"/>
    <w:rsid w:val="00AE64D2"/>
    <w:rsid w:val="00AF203A"/>
    <w:rsid w:val="00AF2550"/>
    <w:rsid w:val="00B1340C"/>
    <w:rsid w:val="00B30F10"/>
    <w:rsid w:val="00B415EE"/>
    <w:rsid w:val="00B4360C"/>
    <w:rsid w:val="00B536B9"/>
    <w:rsid w:val="00B61E76"/>
    <w:rsid w:val="00B64BF4"/>
    <w:rsid w:val="00B702F2"/>
    <w:rsid w:val="00B74861"/>
    <w:rsid w:val="00B748AC"/>
    <w:rsid w:val="00B801DA"/>
    <w:rsid w:val="00B847B7"/>
    <w:rsid w:val="00B936C8"/>
    <w:rsid w:val="00B95FB6"/>
    <w:rsid w:val="00BA1F5C"/>
    <w:rsid w:val="00BA3DF9"/>
    <w:rsid w:val="00BA793E"/>
    <w:rsid w:val="00BA799F"/>
    <w:rsid w:val="00BB2675"/>
    <w:rsid w:val="00BB3484"/>
    <w:rsid w:val="00BB55AF"/>
    <w:rsid w:val="00BB6D62"/>
    <w:rsid w:val="00BC45C9"/>
    <w:rsid w:val="00BE03E4"/>
    <w:rsid w:val="00BE04E1"/>
    <w:rsid w:val="00BF2D84"/>
    <w:rsid w:val="00C0427E"/>
    <w:rsid w:val="00C115BA"/>
    <w:rsid w:val="00C17440"/>
    <w:rsid w:val="00C21B74"/>
    <w:rsid w:val="00C3320A"/>
    <w:rsid w:val="00C37447"/>
    <w:rsid w:val="00C4260B"/>
    <w:rsid w:val="00C468D2"/>
    <w:rsid w:val="00C72E83"/>
    <w:rsid w:val="00C76826"/>
    <w:rsid w:val="00C8249D"/>
    <w:rsid w:val="00C97C57"/>
    <w:rsid w:val="00CB1350"/>
    <w:rsid w:val="00CB7525"/>
    <w:rsid w:val="00CC42FD"/>
    <w:rsid w:val="00CF2CD4"/>
    <w:rsid w:val="00D03B20"/>
    <w:rsid w:val="00D04B5E"/>
    <w:rsid w:val="00D15126"/>
    <w:rsid w:val="00D2585D"/>
    <w:rsid w:val="00D37D6C"/>
    <w:rsid w:val="00D5363A"/>
    <w:rsid w:val="00D704F1"/>
    <w:rsid w:val="00D81877"/>
    <w:rsid w:val="00D83034"/>
    <w:rsid w:val="00D94DA5"/>
    <w:rsid w:val="00DD21F6"/>
    <w:rsid w:val="00DD2C3E"/>
    <w:rsid w:val="00DD5479"/>
    <w:rsid w:val="00DD5C51"/>
    <w:rsid w:val="00DE7949"/>
    <w:rsid w:val="00E0338E"/>
    <w:rsid w:val="00E05722"/>
    <w:rsid w:val="00E15003"/>
    <w:rsid w:val="00E17F34"/>
    <w:rsid w:val="00E3638B"/>
    <w:rsid w:val="00E43D8C"/>
    <w:rsid w:val="00E479B0"/>
    <w:rsid w:val="00E567DD"/>
    <w:rsid w:val="00E6330C"/>
    <w:rsid w:val="00E74D8A"/>
    <w:rsid w:val="00E76760"/>
    <w:rsid w:val="00E76DDF"/>
    <w:rsid w:val="00E8034B"/>
    <w:rsid w:val="00E81F60"/>
    <w:rsid w:val="00E839A1"/>
    <w:rsid w:val="00E860D6"/>
    <w:rsid w:val="00E93397"/>
    <w:rsid w:val="00EA2931"/>
    <w:rsid w:val="00EA4A12"/>
    <w:rsid w:val="00EA68CE"/>
    <w:rsid w:val="00EB3803"/>
    <w:rsid w:val="00EC14CB"/>
    <w:rsid w:val="00EC1B95"/>
    <w:rsid w:val="00EC5FA0"/>
    <w:rsid w:val="00ED2F75"/>
    <w:rsid w:val="00ED4CD4"/>
    <w:rsid w:val="00ED55D6"/>
    <w:rsid w:val="00EE1C02"/>
    <w:rsid w:val="00EF49D7"/>
    <w:rsid w:val="00F02D6A"/>
    <w:rsid w:val="00F1002A"/>
    <w:rsid w:val="00F21E0D"/>
    <w:rsid w:val="00F254AE"/>
    <w:rsid w:val="00F26466"/>
    <w:rsid w:val="00F33880"/>
    <w:rsid w:val="00F42F3D"/>
    <w:rsid w:val="00F527AD"/>
    <w:rsid w:val="00F541DD"/>
    <w:rsid w:val="00F608B1"/>
    <w:rsid w:val="00F64341"/>
    <w:rsid w:val="00F64B6A"/>
    <w:rsid w:val="00F761CB"/>
    <w:rsid w:val="00FA0B6D"/>
    <w:rsid w:val="00FA431F"/>
    <w:rsid w:val="00FB33F9"/>
    <w:rsid w:val="00FB7A52"/>
    <w:rsid w:val="00FD7216"/>
    <w:rsid w:val="00FE4374"/>
    <w:rsid w:val="00FE609B"/>
    <w:rsid w:val="00FE7825"/>
    <w:rsid w:val="00FF02E9"/>
    <w:rsid w:val="00FF0483"/>
    <w:rsid w:val="00FF0FA8"/>
    <w:rsid w:val="00FF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17"/>
  </w:style>
  <w:style w:type="paragraph" w:styleId="1">
    <w:name w:val="heading 1"/>
    <w:basedOn w:val="a"/>
    <w:next w:val="a"/>
    <w:qFormat/>
    <w:rsid w:val="00855D1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55D17"/>
    <w:pPr>
      <w:keepNext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855D17"/>
    <w:pPr>
      <w:keepNext/>
      <w:outlineLvl w:val="2"/>
    </w:pPr>
    <w:rPr>
      <w:color w:val="800080"/>
      <w:sz w:val="28"/>
    </w:rPr>
  </w:style>
  <w:style w:type="paragraph" w:styleId="4">
    <w:name w:val="heading 4"/>
    <w:basedOn w:val="a"/>
    <w:next w:val="a"/>
    <w:qFormat/>
    <w:rsid w:val="00855D17"/>
    <w:pPr>
      <w:keepNext/>
      <w:outlineLvl w:val="3"/>
    </w:pPr>
    <w:rPr>
      <w:color w:val="800080"/>
      <w:sz w:val="28"/>
      <w:u w:val="single"/>
    </w:rPr>
  </w:style>
  <w:style w:type="paragraph" w:styleId="5">
    <w:name w:val="heading 5"/>
    <w:basedOn w:val="a"/>
    <w:next w:val="a"/>
    <w:qFormat/>
    <w:rsid w:val="00855D17"/>
    <w:pPr>
      <w:keepNext/>
      <w:outlineLvl w:val="4"/>
    </w:pPr>
    <w:rPr>
      <w:color w:val="000080"/>
      <w:sz w:val="28"/>
      <w:u w:val="single"/>
    </w:rPr>
  </w:style>
  <w:style w:type="paragraph" w:styleId="6">
    <w:name w:val="heading 6"/>
    <w:basedOn w:val="a"/>
    <w:next w:val="a"/>
    <w:qFormat/>
    <w:rsid w:val="00855D17"/>
    <w:pPr>
      <w:keepNext/>
      <w:outlineLvl w:val="5"/>
    </w:pPr>
    <w:rPr>
      <w:b/>
      <w:bCs/>
      <w:color w:val="000080"/>
      <w:sz w:val="28"/>
    </w:rPr>
  </w:style>
  <w:style w:type="paragraph" w:styleId="7">
    <w:name w:val="heading 7"/>
    <w:basedOn w:val="a"/>
    <w:next w:val="a"/>
    <w:qFormat/>
    <w:rsid w:val="00855D17"/>
    <w:pPr>
      <w:keepNext/>
      <w:outlineLvl w:val="6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5D17"/>
    <w:rPr>
      <w:color w:val="000080"/>
      <w:sz w:val="28"/>
    </w:rPr>
  </w:style>
  <w:style w:type="paragraph" w:styleId="20">
    <w:name w:val="Body Text Indent 2"/>
    <w:basedOn w:val="a"/>
    <w:rsid w:val="00855D17"/>
    <w:pPr>
      <w:ind w:left="360"/>
      <w:jc w:val="both"/>
    </w:pPr>
    <w:rPr>
      <w:color w:val="000080"/>
      <w:sz w:val="28"/>
    </w:rPr>
  </w:style>
  <w:style w:type="paragraph" w:styleId="21">
    <w:name w:val="Body Text 2"/>
    <w:basedOn w:val="a"/>
    <w:rsid w:val="00855D17"/>
    <w:rPr>
      <w:i/>
      <w:iCs/>
      <w:sz w:val="28"/>
    </w:rPr>
  </w:style>
  <w:style w:type="paragraph" w:styleId="30">
    <w:name w:val="Body Text 3"/>
    <w:basedOn w:val="a"/>
    <w:rsid w:val="00855D17"/>
    <w:rPr>
      <w:sz w:val="28"/>
    </w:rPr>
  </w:style>
  <w:style w:type="paragraph" w:styleId="a4">
    <w:name w:val="Body Text Indent"/>
    <w:basedOn w:val="a"/>
    <w:rsid w:val="00855D17"/>
    <w:pPr>
      <w:ind w:firstLine="426"/>
      <w:jc w:val="both"/>
    </w:pPr>
    <w:rPr>
      <w:bCs/>
      <w:sz w:val="22"/>
      <w:szCs w:val="22"/>
    </w:rPr>
  </w:style>
  <w:style w:type="paragraph" w:styleId="a5">
    <w:name w:val="Balloon Text"/>
    <w:basedOn w:val="a"/>
    <w:semiHidden/>
    <w:rsid w:val="00855D17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55D1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55D17"/>
  </w:style>
  <w:style w:type="paragraph" w:styleId="a8">
    <w:name w:val="footer"/>
    <w:basedOn w:val="a"/>
    <w:rsid w:val="00855D1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855D17"/>
    <w:pPr>
      <w:ind w:left="851"/>
      <w:jc w:val="both"/>
    </w:pPr>
    <w:rPr>
      <w:sz w:val="22"/>
      <w:szCs w:val="22"/>
    </w:rPr>
  </w:style>
  <w:style w:type="paragraph" w:customStyle="1" w:styleId="210">
    <w:name w:val="Основной текст 21"/>
    <w:basedOn w:val="a"/>
    <w:uiPriority w:val="99"/>
    <w:rsid w:val="00855D17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a9">
    <w:name w:val="Title"/>
    <w:basedOn w:val="a"/>
    <w:qFormat/>
    <w:rsid w:val="00855D17"/>
    <w:pPr>
      <w:jc w:val="center"/>
    </w:pPr>
    <w:rPr>
      <w:sz w:val="28"/>
      <w:szCs w:val="24"/>
    </w:rPr>
  </w:style>
  <w:style w:type="table" w:styleId="aa">
    <w:name w:val="Table Grid"/>
    <w:basedOn w:val="a1"/>
    <w:uiPriority w:val="59"/>
    <w:rsid w:val="00052A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semiHidden/>
    <w:rsid w:val="00E839A1"/>
  </w:style>
  <w:style w:type="character" w:styleId="ac">
    <w:name w:val="footnote reference"/>
    <w:basedOn w:val="a0"/>
    <w:semiHidden/>
    <w:rsid w:val="00E839A1"/>
    <w:rPr>
      <w:vertAlign w:val="superscript"/>
    </w:rPr>
  </w:style>
  <w:style w:type="paragraph" w:customStyle="1" w:styleId="ConsPlusNormal">
    <w:name w:val="ConsPlusNormal"/>
    <w:rsid w:val="00D81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905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5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610F1B"/>
    <w:pPr>
      <w:suppressAutoHyphens/>
    </w:pPr>
    <w:rPr>
      <w:rFonts w:eastAsia="Calibri"/>
      <w:sz w:val="24"/>
      <w:szCs w:val="22"/>
      <w:lang w:eastAsia="ar-SA"/>
    </w:rPr>
  </w:style>
  <w:style w:type="character" w:customStyle="1" w:styleId="ae">
    <w:name w:val="Гипертекстовая ссылка"/>
    <w:basedOn w:val="a0"/>
    <w:uiPriority w:val="99"/>
    <w:rsid w:val="00FE609B"/>
    <w:rPr>
      <w:rFonts w:cs="Times New Roman"/>
      <w:b/>
      <w:bCs/>
      <w:color w:val="auto"/>
    </w:rPr>
  </w:style>
  <w:style w:type="character" w:customStyle="1" w:styleId="af">
    <w:name w:val="Цветовое выделение"/>
    <w:uiPriority w:val="99"/>
    <w:rsid w:val="00FE609B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FE60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FE609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99"/>
    <w:qFormat/>
    <w:rsid w:val="00FE609B"/>
    <w:pPr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8F191-0593-4D84-8B20-A2D2CA04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 1</vt:lpstr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 1</dc:title>
  <dc:creator>comp</dc:creator>
  <cp:lastModifiedBy>User</cp:lastModifiedBy>
  <cp:revision>29</cp:revision>
  <cp:lastPrinted>2019-12-26T11:04:00Z</cp:lastPrinted>
  <dcterms:created xsi:type="dcterms:W3CDTF">2019-06-20T11:17:00Z</dcterms:created>
  <dcterms:modified xsi:type="dcterms:W3CDTF">2019-12-26T11:04:00Z</dcterms:modified>
</cp:coreProperties>
</file>